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132C" w14:textId="053CDEA6" w:rsidR="00004323" w:rsidRPr="00D63DF6" w:rsidRDefault="00004323" w:rsidP="0000432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3</w:t>
      </w:r>
    </w:p>
    <w:p w14:paraId="1BE43F93" w14:textId="77777777" w:rsidR="00004323" w:rsidRPr="006B7192" w:rsidRDefault="00004323" w:rsidP="0000432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E67B3E9" w14:textId="0B1D0E13" w:rsidR="00004323" w:rsidRDefault="00004323" w:rsidP="00004323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2F3200">
        <w:rPr>
          <w:rFonts w:ascii="GHEA Mariam" w:hAnsi="GHEA Mariam"/>
          <w:spacing w:val="-2"/>
        </w:rPr>
        <w:t xml:space="preserve">       </w:t>
      </w:r>
      <w:r>
        <w:rPr>
          <w:rFonts w:ascii="GHEA Mariam" w:hAnsi="GHEA Mariam"/>
          <w:spacing w:val="-2"/>
        </w:rPr>
        <w:t xml:space="preserve"> </w:t>
      </w:r>
      <w:r w:rsidRPr="00755C6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428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0B6DAC64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097B3B65" w14:textId="77777777" w:rsidR="00004323" w:rsidRDefault="00004323" w:rsidP="00004323">
      <w:pPr>
        <w:pStyle w:val="mechtex"/>
        <w:rPr>
          <w:rFonts w:ascii="Arial" w:hAnsi="Arial" w:cs="Arial"/>
        </w:rPr>
      </w:pPr>
    </w:p>
    <w:tbl>
      <w:tblPr>
        <w:tblW w:w="14885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34"/>
        <w:gridCol w:w="5636"/>
        <w:gridCol w:w="3865"/>
        <w:gridCol w:w="1330"/>
        <w:gridCol w:w="375"/>
        <w:gridCol w:w="1440"/>
        <w:gridCol w:w="1705"/>
      </w:tblGrid>
      <w:tr w:rsidR="00004323" w:rsidRPr="00755C6B" w14:paraId="309930CD" w14:textId="77777777" w:rsidTr="00E97CAA">
        <w:trPr>
          <w:trHeight w:val="1020"/>
        </w:trPr>
        <w:tc>
          <w:tcPr>
            <w:tcW w:w="14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349B" w14:textId="77777777" w:rsidR="00004323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04C910E1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N 6 ՀԱՎԵԼՎԱԾՈՒՄ ԿԱՏԱՐՎՈՂ ՓՈՓՈԽՈՒԹՅՈՒՆՆԵՐԸ</w:t>
            </w:r>
          </w:p>
        </w:tc>
      </w:tr>
      <w:tr w:rsidR="00004323" w:rsidRPr="00755C6B" w14:paraId="647B014C" w14:textId="77777777" w:rsidTr="00E97CAA">
        <w:trPr>
          <w:trHeight w:val="3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F0A0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2740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CFA4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9721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8A95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3572" w14:textId="77777777" w:rsidR="00004323" w:rsidRPr="00755C6B" w:rsidRDefault="00004323" w:rsidP="00E97CA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1C8C" w14:textId="77777777" w:rsidR="00004323" w:rsidRPr="00755C6B" w:rsidRDefault="00004323" w:rsidP="00E97CAA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04323" w:rsidRPr="00755C6B" w14:paraId="47CA16EB" w14:textId="77777777" w:rsidTr="00E97CAA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3AA" w14:textId="77777777" w:rsidR="00004323" w:rsidRPr="00087D77" w:rsidRDefault="00004323" w:rsidP="00E97CAA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00AC8F8C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98B7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տատեսակը</w:t>
            </w:r>
            <w:proofErr w:type="spellEnd"/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0CA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անձ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տասխանատու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րմին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արմիններ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3195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04323" w:rsidRPr="00755C6B" w14:paraId="23CB4012" w14:textId="77777777" w:rsidTr="00E97CAA">
        <w:trPr>
          <w:trHeight w:val="6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FD8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FAD0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BE13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C7CD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</w:t>
            </w: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ռաջի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E8B4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</w:t>
            </w: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0414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</w:t>
            </w: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004323" w:rsidRPr="00755C6B" w14:paraId="4442C4E1" w14:textId="77777777" w:rsidTr="00E97CAA">
        <w:trPr>
          <w:trHeight w:val="345"/>
        </w:trPr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ACFC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ուտներ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0D1A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551D8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 97,92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BC89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97,920.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15B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97,920.0 </w:t>
            </w:r>
          </w:p>
        </w:tc>
      </w:tr>
      <w:tr w:rsidR="00004323" w:rsidRPr="00755C6B" w14:paraId="122C918C" w14:textId="77777777" w:rsidTr="00E97CAA">
        <w:trPr>
          <w:trHeight w:val="345"/>
        </w:trPr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7B6E4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9CA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DF82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4FC0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4FB4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04323" w:rsidRPr="00755C6B" w14:paraId="6BC264A2" w14:textId="77777777" w:rsidTr="00E97CAA">
        <w:trPr>
          <w:trHeight w:val="2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6394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F5B0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կոսավճարներ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շահաբաժիններ</w:t>
            </w:r>
            <w:proofErr w:type="spellEnd"/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415F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AA96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 97,92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047F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97,920.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6B54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97,920.0 </w:t>
            </w:r>
          </w:p>
        </w:tc>
      </w:tr>
      <w:tr w:rsidR="00004323" w:rsidRPr="00755C6B" w14:paraId="742F1663" w14:textId="77777777" w:rsidTr="00E97CAA">
        <w:trPr>
          <w:trHeight w:val="7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8314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338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անկերում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վարկայի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ստատու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յուն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ում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ժամանակավոր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զատ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</w:t>
            </w: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softHyphen/>
            </w: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եղաբաշխումից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եպոզիտներից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տացվող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կոսավճարներ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23BB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65BE1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 97,92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A141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97,920.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154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97,920.0 </w:t>
            </w:r>
          </w:p>
        </w:tc>
      </w:tr>
    </w:tbl>
    <w:p w14:paraId="4D7ACCC0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7B0DB418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57C2EE75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6C42F483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FAB4903" w14:textId="77777777" w:rsidR="00004323" w:rsidRDefault="00004323" w:rsidP="0000432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56F98861" w14:textId="6CC7D0F8" w:rsidR="00004323" w:rsidRPr="00755C6B" w:rsidRDefault="00004323" w:rsidP="002F3200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3DF1E0CF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00432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0DDF" w14:textId="77777777" w:rsidR="003754DA" w:rsidRDefault="003754DA">
      <w:r>
        <w:separator/>
      </w:r>
    </w:p>
  </w:endnote>
  <w:endnote w:type="continuationSeparator" w:id="0">
    <w:p w14:paraId="044D11E6" w14:textId="77777777" w:rsidR="003754DA" w:rsidRDefault="0037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C242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9D2C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471F2" w14:textId="77777777" w:rsidR="003754DA" w:rsidRDefault="003754DA">
      <w:r>
        <w:separator/>
      </w:r>
    </w:p>
  </w:footnote>
  <w:footnote w:type="continuationSeparator" w:id="0">
    <w:p w14:paraId="6C135F66" w14:textId="77777777" w:rsidR="003754DA" w:rsidRDefault="0037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5A29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29311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4FC8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457EF9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323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20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4DA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EF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6B1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C52D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7BFC-CC50-40C9-8FE3-EBD035FE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4935/oneclick/428kvoroshum.docx?token=b2f1595167612115f55b885a5d2b8da3</cp:keywords>
  <dc:description/>
  <cp:lastModifiedBy>Tatevik</cp:lastModifiedBy>
  <cp:revision>5</cp:revision>
  <cp:lastPrinted>2020-03-02T12:16:00Z</cp:lastPrinted>
  <dcterms:created xsi:type="dcterms:W3CDTF">2020-04-02T16:06:00Z</dcterms:created>
  <dcterms:modified xsi:type="dcterms:W3CDTF">2020-04-03T08:45:00Z</dcterms:modified>
</cp:coreProperties>
</file>